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7"/>
        <w:gridCol w:w="833"/>
        <w:gridCol w:w="833"/>
        <w:gridCol w:w="833"/>
      </w:tblGrid>
      <w:tr w:rsidR="00EB6B33" w:rsidRPr="00A62D24" w:rsidTr="006D19BD">
        <w:trPr>
          <w:trHeight w:val="301"/>
        </w:trPr>
        <w:tc>
          <w:tcPr>
            <w:tcW w:w="827" w:type="dxa"/>
            <w:vAlign w:val="center"/>
          </w:tcPr>
          <w:p w:rsidR="00EB6B33" w:rsidRPr="00A62D24" w:rsidRDefault="00EB6B33" w:rsidP="006D19BD">
            <w:pPr>
              <w:jc w:val="center"/>
              <w:rPr>
                <w:szCs w:val="21"/>
              </w:rPr>
            </w:pPr>
            <w:r w:rsidRPr="00A62D24">
              <w:rPr>
                <w:rFonts w:hint="eastAsia"/>
                <w:szCs w:val="21"/>
              </w:rPr>
              <w:t>部長</w:t>
            </w:r>
          </w:p>
        </w:tc>
        <w:tc>
          <w:tcPr>
            <w:tcW w:w="833" w:type="dxa"/>
            <w:vAlign w:val="center"/>
          </w:tcPr>
          <w:p w:rsidR="00EB6B33" w:rsidRPr="00A62D24" w:rsidRDefault="00EB6B33" w:rsidP="006D19BD">
            <w:pPr>
              <w:jc w:val="center"/>
              <w:rPr>
                <w:szCs w:val="21"/>
              </w:rPr>
            </w:pPr>
            <w:r w:rsidRPr="00A62D24">
              <w:rPr>
                <w:rFonts w:hint="eastAsia"/>
                <w:szCs w:val="21"/>
              </w:rPr>
              <w:t>課長</w:t>
            </w:r>
          </w:p>
        </w:tc>
        <w:tc>
          <w:tcPr>
            <w:tcW w:w="833" w:type="dxa"/>
            <w:vAlign w:val="center"/>
          </w:tcPr>
          <w:p w:rsidR="00EB6B33" w:rsidRPr="00A62D24" w:rsidRDefault="00EB6B33" w:rsidP="006D19BD">
            <w:pPr>
              <w:jc w:val="center"/>
              <w:rPr>
                <w:szCs w:val="21"/>
              </w:rPr>
            </w:pPr>
            <w:r w:rsidRPr="00A62D24">
              <w:rPr>
                <w:rFonts w:hint="eastAsia"/>
                <w:szCs w:val="21"/>
              </w:rPr>
              <w:t>係長</w:t>
            </w:r>
          </w:p>
        </w:tc>
        <w:tc>
          <w:tcPr>
            <w:tcW w:w="833" w:type="dxa"/>
            <w:vAlign w:val="center"/>
          </w:tcPr>
          <w:p w:rsidR="00EB6B33" w:rsidRPr="00A62D24" w:rsidRDefault="00EB6B33" w:rsidP="006D19BD">
            <w:pPr>
              <w:jc w:val="center"/>
              <w:rPr>
                <w:szCs w:val="21"/>
              </w:rPr>
            </w:pPr>
            <w:r w:rsidRPr="00A62D24">
              <w:rPr>
                <w:rFonts w:hint="eastAsia"/>
                <w:szCs w:val="21"/>
              </w:rPr>
              <w:t>係</w:t>
            </w:r>
          </w:p>
        </w:tc>
      </w:tr>
      <w:tr w:rsidR="00EB6B33" w:rsidTr="00EB6B33">
        <w:trPr>
          <w:trHeight w:val="851"/>
        </w:trPr>
        <w:tc>
          <w:tcPr>
            <w:tcW w:w="827" w:type="dxa"/>
          </w:tcPr>
          <w:p w:rsidR="00EB6B33" w:rsidRDefault="00EB6B33" w:rsidP="00EB6B33">
            <w:pPr>
              <w:rPr>
                <w:sz w:val="20"/>
              </w:rPr>
            </w:pPr>
          </w:p>
          <w:p w:rsidR="00EB6B33" w:rsidRDefault="00EB6B33" w:rsidP="00EB6B33">
            <w:pPr>
              <w:rPr>
                <w:sz w:val="20"/>
              </w:rPr>
            </w:pPr>
          </w:p>
          <w:p w:rsidR="00EB6B33" w:rsidRDefault="00EB6B33" w:rsidP="00EB6B33">
            <w:pPr>
              <w:rPr>
                <w:sz w:val="20"/>
              </w:rPr>
            </w:pPr>
          </w:p>
        </w:tc>
        <w:tc>
          <w:tcPr>
            <w:tcW w:w="833" w:type="dxa"/>
          </w:tcPr>
          <w:p w:rsidR="00EB6B33" w:rsidRDefault="00EB6B33" w:rsidP="00EB6B33">
            <w:pPr>
              <w:rPr>
                <w:sz w:val="20"/>
              </w:rPr>
            </w:pPr>
          </w:p>
        </w:tc>
        <w:tc>
          <w:tcPr>
            <w:tcW w:w="833" w:type="dxa"/>
          </w:tcPr>
          <w:p w:rsidR="00EB6B33" w:rsidRDefault="00EB6B33" w:rsidP="00EB6B33">
            <w:pPr>
              <w:rPr>
                <w:sz w:val="20"/>
              </w:rPr>
            </w:pPr>
          </w:p>
        </w:tc>
        <w:tc>
          <w:tcPr>
            <w:tcW w:w="833" w:type="dxa"/>
          </w:tcPr>
          <w:p w:rsidR="00EB6B33" w:rsidRDefault="00EB6B33" w:rsidP="00EB6B33">
            <w:pPr>
              <w:rPr>
                <w:sz w:val="20"/>
              </w:rPr>
            </w:pPr>
          </w:p>
        </w:tc>
      </w:tr>
    </w:tbl>
    <w:p w:rsidR="00EB6B33" w:rsidRDefault="00EB6B33" w:rsidP="00EB6B33">
      <w:pPr>
        <w:rPr>
          <w:sz w:val="24"/>
        </w:rPr>
      </w:pPr>
    </w:p>
    <w:p w:rsidR="00EB6B33" w:rsidRPr="00A62D24" w:rsidRDefault="00EB6B33" w:rsidP="00EB6B33">
      <w:pPr>
        <w:jc w:val="righ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>年　　月　　日</w:t>
      </w:r>
    </w:p>
    <w:p w:rsidR="00EB6B33" w:rsidRPr="00A62D24" w:rsidRDefault="00D92E46" w:rsidP="00EB6B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生支援部長　</w:t>
      </w:r>
      <w:r w:rsidR="00EB6B33" w:rsidRPr="00A62D24">
        <w:rPr>
          <w:rFonts w:hint="eastAsia"/>
          <w:sz w:val="24"/>
          <w:szCs w:val="24"/>
        </w:rPr>
        <w:t>殿</w:t>
      </w:r>
    </w:p>
    <w:p w:rsidR="00EB6B33" w:rsidRPr="00A62D24" w:rsidRDefault="00EB6B33" w:rsidP="00EB6B33">
      <w:pPr>
        <w:jc w:val="left"/>
        <w:rPr>
          <w:sz w:val="24"/>
          <w:szCs w:val="24"/>
        </w:rPr>
      </w:pPr>
    </w:p>
    <w:p w:rsidR="00EB6B33" w:rsidRPr="00A62D24" w:rsidRDefault="00EB6B33" w:rsidP="00EB6B33">
      <w:pPr>
        <w:jc w:val="lef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012FCD">
        <w:rPr>
          <w:rFonts w:hint="eastAsia"/>
          <w:sz w:val="24"/>
          <w:szCs w:val="24"/>
        </w:rPr>
        <w:t xml:space="preserve">　　　</w:t>
      </w:r>
      <w:r w:rsidRPr="00A62D24">
        <w:rPr>
          <w:rFonts w:hint="eastAsia"/>
          <w:sz w:val="24"/>
          <w:szCs w:val="24"/>
        </w:rPr>
        <w:t>団　体　名</w:t>
      </w:r>
    </w:p>
    <w:p w:rsidR="00EB6B33" w:rsidRPr="00A62D24" w:rsidRDefault="00EB6B33" w:rsidP="00EB6B33">
      <w:pPr>
        <w:pStyle w:val="ae"/>
        <w:jc w:val="both"/>
        <w:rPr>
          <w:szCs w:val="24"/>
        </w:rPr>
      </w:pPr>
      <w:r w:rsidRPr="00A62D24">
        <w:rPr>
          <w:rFonts w:hint="eastAsia"/>
          <w:szCs w:val="24"/>
        </w:rPr>
        <w:t xml:space="preserve">　　　　　　　　　　　　　　</w:t>
      </w:r>
      <w:r>
        <w:rPr>
          <w:rFonts w:hint="eastAsia"/>
          <w:szCs w:val="24"/>
        </w:rPr>
        <w:t xml:space="preserve">　　　　</w:t>
      </w:r>
      <w:r w:rsidR="00012FCD">
        <w:rPr>
          <w:rFonts w:hint="eastAsia"/>
          <w:szCs w:val="24"/>
        </w:rPr>
        <w:t xml:space="preserve">　　　団体責任者　　　　　　</w:t>
      </w:r>
      <w:r w:rsidR="00012FCD">
        <w:rPr>
          <w:rFonts w:hint="eastAsia"/>
          <w:szCs w:val="24"/>
        </w:rPr>
        <w:t xml:space="preserve"> </w:t>
      </w:r>
      <w:r w:rsidRPr="00A62D24">
        <w:rPr>
          <w:rFonts w:hint="eastAsia"/>
          <w:szCs w:val="24"/>
        </w:rPr>
        <w:t>学科</w:t>
      </w:r>
      <w:r w:rsidR="00012FCD">
        <w:rPr>
          <w:rFonts w:hint="eastAsia"/>
          <w:szCs w:val="24"/>
        </w:rPr>
        <w:t xml:space="preserve"> </w:t>
      </w:r>
      <w:r w:rsidR="00012FCD">
        <w:rPr>
          <w:rFonts w:hint="eastAsia"/>
          <w:szCs w:val="24"/>
        </w:rPr>
        <w:t xml:space="preserve">　</w:t>
      </w:r>
      <w:r w:rsidRPr="00A62D24">
        <w:rPr>
          <w:rFonts w:hint="eastAsia"/>
          <w:szCs w:val="24"/>
        </w:rPr>
        <w:t>年次</w:t>
      </w:r>
    </w:p>
    <w:p w:rsidR="00EB6B33" w:rsidRPr="00A62D24" w:rsidRDefault="00EB6B33" w:rsidP="00EB6B33">
      <w:pPr>
        <w:jc w:val="lef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012FCD">
        <w:rPr>
          <w:rFonts w:hint="eastAsia"/>
          <w:sz w:val="24"/>
          <w:szCs w:val="24"/>
        </w:rPr>
        <w:t xml:space="preserve">　　　</w:t>
      </w:r>
      <w:r w:rsidRPr="00285826">
        <w:rPr>
          <w:rFonts w:hint="eastAsia"/>
          <w:spacing w:val="23"/>
          <w:kern w:val="0"/>
          <w:sz w:val="24"/>
          <w:szCs w:val="24"/>
          <w:fitText w:val="1100" w:id="-233125888"/>
        </w:rPr>
        <w:t>学籍番</w:t>
      </w:r>
      <w:r w:rsidRPr="00285826">
        <w:rPr>
          <w:rFonts w:hint="eastAsia"/>
          <w:spacing w:val="1"/>
          <w:kern w:val="0"/>
          <w:sz w:val="24"/>
          <w:szCs w:val="24"/>
          <w:fitText w:val="1100" w:id="-233125888"/>
        </w:rPr>
        <w:t>号</w:t>
      </w:r>
    </w:p>
    <w:p w:rsidR="00EB6B33" w:rsidRPr="006961D7" w:rsidRDefault="00EB6B33" w:rsidP="00EB6B33">
      <w:pPr>
        <w:jc w:val="left"/>
        <w:rPr>
          <w:sz w:val="24"/>
          <w:szCs w:val="24"/>
          <w:u w:val="single"/>
        </w:rPr>
      </w:pPr>
      <w:r w:rsidRPr="00A62D24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012FCD">
        <w:rPr>
          <w:rFonts w:hint="eastAsia"/>
          <w:sz w:val="24"/>
          <w:szCs w:val="24"/>
        </w:rPr>
        <w:t xml:space="preserve">　　　</w:t>
      </w:r>
      <w:r w:rsidRPr="00EA43BE">
        <w:rPr>
          <w:rFonts w:hint="eastAsia"/>
          <w:sz w:val="24"/>
          <w:szCs w:val="24"/>
          <w:u w:val="single"/>
        </w:rPr>
        <w:t xml:space="preserve">氏　　　名　　</w:t>
      </w:r>
      <w:r w:rsidRPr="006961D7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EB6B33" w:rsidRPr="00A62D24" w:rsidRDefault="00EB6B33" w:rsidP="00EB6B33">
      <w:pPr>
        <w:jc w:val="lef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012FCD">
        <w:rPr>
          <w:rFonts w:hint="eastAsia"/>
          <w:sz w:val="24"/>
          <w:szCs w:val="24"/>
        </w:rPr>
        <w:t xml:space="preserve">　　　</w:t>
      </w:r>
      <w:r w:rsidRPr="00A62D24">
        <w:rPr>
          <w:rFonts w:hint="eastAsia"/>
          <w:sz w:val="24"/>
          <w:szCs w:val="24"/>
        </w:rPr>
        <w:t>顧</w:t>
      </w:r>
      <w:r>
        <w:rPr>
          <w:rFonts w:hint="eastAsia"/>
          <w:sz w:val="24"/>
          <w:szCs w:val="24"/>
        </w:rPr>
        <w:t xml:space="preserve">　</w:t>
      </w:r>
      <w:r w:rsidRPr="00A62D24">
        <w:rPr>
          <w:rFonts w:hint="eastAsia"/>
          <w:sz w:val="24"/>
          <w:szCs w:val="24"/>
        </w:rPr>
        <w:t>問（職名）</w:t>
      </w:r>
    </w:p>
    <w:p w:rsidR="00EB6B33" w:rsidRPr="006961D7" w:rsidRDefault="00EB6B33" w:rsidP="00012FCD">
      <w:pPr>
        <w:ind w:firstLineChars="2400" w:firstLine="5256"/>
        <w:jc w:val="left"/>
        <w:rPr>
          <w:sz w:val="24"/>
          <w:szCs w:val="24"/>
          <w:u w:val="single"/>
        </w:rPr>
      </w:pPr>
      <w:r w:rsidRPr="00EA43BE">
        <w:rPr>
          <w:rFonts w:hint="eastAsia"/>
          <w:sz w:val="24"/>
          <w:szCs w:val="24"/>
          <w:u w:val="single"/>
        </w:rPr>
        <w:t>（氏名）</w:t>
      </w:r>
      <w:r w:rsidRPr="006961D7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EB6B33" w:rsidRDefault="00EB6B33" w:rsidP="00EB6B33">
      <w:pPr>
        <w:jc w:val="left"/>
        <w:rPr>
          <w:sz w:val="24"/>
        </w:rPr>
      </w:pPr>
    </w:p>
    <w:p w:rsidR="00EB6B33" w:rsidRDefault="00EB6B33" w:rsidP="00EB6B33">
      <w:pPr>
        <w:jc w:val="left"/>
        <w:rPr>
          <w:sz w:val="24"/>
        </w:rPr>
      </w:pPr>
    </w:p>
    <w:p w:rsidR="00EB6B33" w:rsidRPr="00A62D24" w:rsidRDefault="00EB6B33" w:rsidP="00EB6B33">
      <w:pPr>
        <w:jc w:val="center"/>
        <w:rPr>
          <w:b/>
          <w:sz w:val="28"/>
          <w:szCs w:val="28"/>
        </w:rPr>
      </w:pPr>
      <w:r w:rsidRPr="00A62D24">
        <w:rPr>
          <w:rFonts w:hint="eastAsia"/>
          <w:b/>
          <w:sz w:val="28"/>
          <w:szCs w:val="28"/>
        </w:rPr>
        <w:t>団体旅行割引申込書</w:t>
      </w:r>
    </w:p>
    <w:p w:rsidR="00EB6B33" w:rsidRDefault="00EB6B33" w:rsidP="00EB6B33">
      <w:pPr>
        <w:jc w:val="left"/>
        <w:rPr>
          <w:sz w:val="24"/>
        </w:rPr>
      </w:pPr>
    </w:p>
    <w:p w:rsidR="00EB6B33" w:rsidRDefault="00EB6B33" w:rsidP="00EB6B33">
      <w:pPr>
        <w:jc w:val="left"/>
        <w:rPr>
          <w:sz w:val="24"/>
        </w:rPr>
      </w:pPr>
    </w:p>
    <w:p w:rsidR="00012FCD" w:rsidRDefault="00EB6B33" w:rsidP="00EB6B33">
      <w:pPr>
        <w:jc w:val="lef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下記の行事の際、団体割引を利用いたします。所定の「団体旅行申込書」</w:t>
      </w:r>
    </w:p>
    <w:p w:rsidR="00EB6B33" w:rsidRPr="00A62D24" w:rsidRDefault="00EB6B33" w:rsidP="00EB6B33">
      <w:pPr>
        <w:jc w:val="left"/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>（　　枚）に学長印が必要ですので、よろしくお願いいたします。</w:t>
      </w:r>
    </w:p>
    <w:p w:rsidR="00EB6B33" w:rsidRDefault="00EB6B33" w:rsidP="00EB6B33">
      <w:pPr>
        <w:jc w:val="left"/>
        <w:rPr>
          <w:sz w:val="24"/>
          <w:szCs w:val="24"/>
        </w:rPr>
      </w:pPr>
    </w:p>
    <w:p w:rsidR="00EB6B33" w:rsidRPr="00A62D24" w:rsidRDefault="00EB6B33" w:rsidP="00EB6B33">
      <w:pPr>
        <w:jc w:val="left"/>
        <w:rPr>
          <w:sz w:val="24"/>
          <w:szCs w:val="24"/>
        </w:rPr>
      </w:pPr>
    </w:p>
    <w:p w:rsidR="00EB6B33" w:rsidRPr="00A62D24" w:rsidRDefault="00EB6B33" w:rsidP="00EB6B33">
      <w:pPr>
        <w:pStyle w:val="ac"/>
        <w:rPr>
          <w:szCs w:val="24"/>
        </w:rPr>
      </w:pPr>
      <w:r w:rsidRPr="00A62D24">
        <w:rPr>
          <w:rFonts w:hint="eastAsia"/>
          <w:szCs w:val="24"/>
        </w:rPr>
        <w:t>記</w:t>
      </w: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目的</w:t>
      </w:r>
    </w:p>
    <w:p w:rsidR="00EB6B33" w:rsidRPr="00A62D24" w:rsidRDefault="00EB6B33" w:rsidP="00EB6B33">
      <w:pPr>
        <w:rPr>
          <w:sz w:val="24"/>
          <w:szCs w:val="24"/>
        </w:rPr>
      </w:pP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行先</w:t>
      </w:r>
    </w:p>
    <w:p w:rsidR="00EB6B33" w:rsidRPr="00A62D24" w:rsidRDefault="00EB6B33" w:rsidP="00EB6B33">
      <w:pPr>
        <w:rPr>
          <w:sz w:val="24"/>
          <w:szCs w:val="24"/>
        </w:rPr>
      </w:pP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期間　　　　　月　　日～　　　月　　日</w:t>
      </w:r>
    </w:p>
    <w:p w:rsidR="00EB6B33" w:rsidRPr="00A62D24" w:rsidRDefault="00EB6B33" w:rsidP="00EB6B33">
      <w:pPr>
        <w:rPr>
          <w:sz w:val="24"/>
          <w:szCs w:val="24"/>
        </w:rPr>
      </w:pP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参加者数　　　　　　　　名</w:t>
      </w:r>
    </w:p>
    <w:p w:rsidR="00EB6B33" w:rsidRPr="00A62D24" w:rsidRDefault="00EB6B33" w:rsidP="00EB6B33">
      <w:pPr>
        <w:rPr>
          <w:sz w:val="24"/>
          <w:szCs w:val="24"/>
        </w:rPr>
      </w:pP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引率者　　　有　・　無</w:t>
      </w:r>
    </w:p>
    <w:p w:rsidR="00EB6B33" w:rsidRPr="00A62D24" w:rsidRDefault="00EB6B33" w:rsidP="00EB6B33">
      <w:pPr>
        <w:rPr>
          <w:sz w:val="24"/>
          <w:szCs w:val="24"/>
        </w:rPr>
      </w:pPr>
    </w:p>
    <w:p w:rsidR="00EB6B33" w:rsidRPr="00A62D24" w:rsidRDefault="00EB6B33" w:rsidP="00EB6B33">
      <w:pPr>
        <w:rPr>
          <w:sz w:val="24"/>
          <w:szCs w:val="24"/>
        </w:rPr>
      </w:pPr>
      <w:r w:rsidRPr="00A62D24">
        <w:rPr>
          <w:rFonts w:hint="eastAsia"/>
          <w:sz w:val="24"/>
          <w:szCs w:val="24"/>
        </w:rPr>
        <w:t xml:space="preserve">　　　　○提出先</w:t>
      </w:r>
    </w:p>
    <w:p w:rsidR="00EB6B33" w:rsidRDefault="00EB6B33" w:rsidP="00EB6B33">
      <w:pPr>
        <w:tabs>
          <w:tab w:val="left" w:pos="567"/>
        </w:tabs>
        <w:jc w:val="center"/>
        <w:rPr>
          <w:sz w:val="18"/>
          <w:szCs w:val="18"/>
        </w:rPr>
      </w:pPr>
    </w:p>
    <w:p w:rsidR="000843FF" w:rsidRDefault="000843FF" w:rsidP="00097400">
      <w:pPr>
        <w:jc w:val="center"/>
        <w:rPr>
          <w:sz w:val="18"/>
          <w:szCs w:val="18"/>
        </w:rPr>
        <w:sectPr w:rsidR="000843FF" w:rsidSect="00DB0FC6">
          <w:footerReference w:type="default" r:id="rId8"/>
          <w:type w:val="continuous"/>
          <w:pgSz w:w="11907" w:h="16840" w:code="9"/>
          <w:pgMar w:top="1418" w:right="1701" w:bottom="1418" w:left="1701" w:header="851" w:footer="851" w:gutter="0"/>
          <w:cols w:space="425"/>
          <w:docGrid w:type="linesAndChars" w:linePitch="365" w:charSpace="-4301"/>
        </w:sectPr>
      </w:pPr>
    </w:p>
    <w:p w:rsidR="00DB0FC6" w:rsidRDefault="00DB0FC6" w:rsidP="00BB02B7">
      <w:pPr>
        <w:tabs>
          <w:tab w:val="left" w:pos="567"/>
        </w:tabs>
        <w:rPr>
          <w:sz w:val="18"/>
          <w:szCs w:val="18"/>
        </w:rPr>
      </w:pPr>
    </w:p>
    <w:p w:rsidR="0035276B" w:rsidRDefault="0035276B">
      <w:pPr>
        <w:widowControl/>
        <w:jc w:val="left"/>
        <w:rPr>
          <w:noProof/>
          <w:sz w:val="18"/>
          <w:szCs w:val="18"/>
        </w:rPr>
      </w:pPr>
    </w:p>
    <w:sectPr w:rsidR="0035276B" w:rsidSect="000875BD">
      <w:footerReference w:type="default" r:id="rId9"/>
      <w:type w:val="continuous"/>
      <w:pgSz w:w="11907" w:h="16840" w:code="9"/>
      <w:pgMar w:top="720" w:right="1134" w:bottom="720" w:left="1418" w:header="851" w:footer="851" w:gutter="0"/>
      <w:cols w:space="425"/>
      <w:docGrid w:type="linesAndChars" w:linePitch="36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8B" w:rsidRDefault="00A94E8B">
      <w:r>
        <w:separator/>
      </w:r>
    </w:p>
  </w:endnote>
  <w:endnote w:type="continuationSeparator" w:id="0">
    <w:p w:rsidR="00A94E8B" w:rsidRDefault="00A9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706646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A57">
      <w:rPr>
        <w:rStyle w:val="a5"/>
        <w:noProof/>
      </w:rPr>
      <w:t>1</w:t>
    </w:r>
    <w:r>
      <w:rPr>
        <w:rStyle w:val="a5"/>
      </w:rPr>
      <w:fldChar w:fldCharType="end"/>
    </w:r>
  </w:p>
  <w:p w:rsidR="009007B3" w:rsidRDefault="009007B3" w:rsidP="00C404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706646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A57">
      <w:rPr>
        <w:rStyle w:val="a5"/>
        <w:noProof/>
      </w:rPr>
      <w:t>2</w:t>
    </w:r>
    <w:r>
      <w:rPr>
        <w:rStyle w:val="a5"/>
      </w:rPr>
      <w:fldChar w:fldCharType="end"/>
    </w:r>
  </w:p>
  <w:p w:rsidR="009007B3" w:rsidRDefault="009007B3" w:rsidP="00C40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8B" w:rsidRDefault="00A94E8B">
      <w:r>
        <w:separator/>
      </w:r>
    </w:p>
  </w:footnote>
  <w:footnote w:type="continuationSeparator" w:id="0">
    <w:p w:rsidR="00A94E8B" w:rsidRDefault="00A94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D692A"/>
    <w:multiLevelType w:val="singleLevel"/>
    <w:tmpl w:val="3F34FD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">
    <w:nsid w:val="1C2749A2"/>
    <w:multiLevelType w:val="singleLevel"/>
    <w:tmpl w:val="448E5E8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">
    <w:nsid w:val="1CAD4A20"/>
    <w:multiLevelType w:val="singleLevel"/>
    <w:tmpl w:val="CCD822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3B3B04C0"/>
    <w:multiLevelType w:val="singleLevel"/>
    <w:tmpl w:val="D61ED8B2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5">
    <w:nsid w:val="5C8473E2"/>
    <w:multiLevelType w:val="singleLevel"/>
    <w:tmpl w:val="E7703072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25"/>
      </w:pPr>
      <w:rPr>
        <w:rFonts w:hint="eastAsia"/>
      </w:rPr>
    </w:lvl>
  </w:abstractNum>
  <w:abstractNum w:abstractNumId="6">
    <w:nsid w:val="5E6F0F91"/>
    <w:multiLevelType w:val="singleLevel"/>
    <w:tmpl w:val="C0BC98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>
    <w:nsid w:val="5EF76992"/>
    <w:multiLevelType w:val="singleLevel"/>
    <w:tmpl w:val="C11032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8D21D2B"/>
    <w:multiLevelType w:val="hybridMultilevel"/>
    <w:tmpl w:val="5F46885C"/>
    <w:lvl w:ilvl="0" w:tplc="20BACEA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F060135"/>
    <w:multiLevelType w:val="singleLevel"/>
    <w:tmpl w:val="0A1AEDD4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851"/>
  <w:drawingGridHorizontalSpacing w:val="211"/>
  <w:drawingGridVerticalSpacing w:val="287"/>
  <w:displayHorizontalDrawingGridEvery w:val="0"/>
  <w:characterSpacingControl w:val="compressPunctuation"/>
  <w:hdr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37637"/>
    <w:rsid w:val="00005960"/>
    <w:rsid w:val="00006721"/>
    <w:rsid w:val="00006F37"/>
    <w:rsid w:val="00012FCD"/>
    <w:rsid w:val="00013CA5"/>
    <w:rsid w:val="00017B21"/>
    <w:rsid w:val="000273CB"/>
    <w:rsid w:val="000356DA"/>
    <w:rsid w:val="00045579"/>
    <w:rsid w:val="00052B57"/>
    <w:rsid w:val="00063E06"/>
    <w:rsid w:val="000732E9"/>
    <w:rsid w:val="00073D9A"/>
    <w:rsid w:val="0008128B"/>
    <w:rsid w:val="000843FF"/>
    <w:rsid w:val="000875BD"/>
    <w:rsid w:val="00091691"/>
    <w:rsid w:val="00093487"/>
    <w:rsid w:val="00097400"/>
    <w:rsid w:val="000A1313"/>
    <w:rsid w:val="000A3961"/>
    <w:rsid w:val="000B321B"/>
    <w:rsid w:val="000C3019"/>
    <w:rsid w:val="000C420F"/>
    <w:rsid w:val="000C5C81"/>
    <w:rsid w:val="000D0DFC"/>
    <w:rsid w:val="000D26AA"/>
    <w:rsid w:val="000D7804"/>
    <w:rsid w:val="000E22D3"/>
    <w:rsid w:val="000F320A"/>
    <w:rsid w:val="000F5CD7"/>
    <w:rsid w:val="000F626A"/>
    <w:rsid w:val="00102B45"/>
    <w:rsid w:val="00103307"/>
    <w:rsid w:val="0010725D"/>
    <w:rsid w:val="0011136F"/>
    <w:rsid w:val="00113C74"/>
    <w:rsid w:val="00116287"/>
    <w:rsid w:val="00123A7A"/>
    <w:rsid w:val="00127142"/>
    <w:rsid w:val="00131D47"/>
    <w:rsid w:val="001323FF"/>
    <w:rsid w:val="00132CCB"/>
    <w:rsid w:val="00140699"/>
    <w:rsid w:val="00142435"/>
    <w:rsid w:val="001462E4"/>
    <w:rsid w:val="001474C4"/>
    <w:rsid w:val="001605C9"/>
    <w:rsid w:val="0016082A"/>
    <w:rsid w:val="001638DC"/>
    <w:rsid w:val="00164DB3"/>
    <w:rsid w:val="001804BA"/>
    <w:rsid w:val="00182F99"/>
    <w:rsid w:val="00183F0E"/>
    <w:rsid w:val="00187DA3"/>
    <w:rsid w:val="00195FB1"/>
    <w:rsid w:val="001A042F"/>
    <w:rsid w:val="001A12F8"/>
    <w:rsid w:val="001A27E5"/>
    <w:rsid w:val="001A55D9"/>
    <w:rsid w:val="001B59DE"/>
    <w:rsid w:val="001B7E6E"/>
    <w:rsid w:val="001C3B52"/>
    <w:rsid w:val="001C769A"/>
    <w:rsid w:val="001E0BCF"/>
    <w:rsid w:val="001E34DB"/>
    <w:rsid w:val="001E5FE5"/>
    <w:rsid w:val="001F095D"/>
    <w:rsid w:val="001F20CD"/>
    <w:rsid w:val="00201C3A"/>
    <w:rsid w:val="00202919"/>
    <w:rsid w:val="0021018E"/>
    <w:rsid w:val="00212DBE"/>
    <w:rsid w:val="00214E25"/>
    <w:rsid w:val="002162BA"/>
    <w:rsid w:val="00217950"/>
    <w:rsid w:val="002206DB"/>
    <w:rsid w:val="002207F7"/>
    <w:rsid w:val="0022336F"/>
    <w:rsid w:val="00226D0B"/>
    <w:rsid w:val="00226D57"/>
    <w:rsid w:val="00227079"/>
    <w:rsid w:val="00231923"/>
    <w:rsid w:val="002334B7"/>
    <w:rsid w:val="00234F63"/>
    <w:rsid w:val="00237637"/>
    <w:rsid w:val="002454FD"/>
    <w:rsid w:val="00247275"/>
    <w:rsid w:val="00265F54"/>
    <w:rsid w:val="002713CB"/>
    <w:rsid w:val="00275CC3"/>
    <w:rsid w:val="00285826"/>
    <w:rsid w:val="002934F9"/>
    <w:rsid w:val="002A7C75"/>
    <w:rsid w:val="002B0F39"/>
    <w:rsid w:val="002B2CB3"/>
    <w:rsid w:val="002E2943"/>
    <w:rsid w:val="002E6B8F"/>
    <w:rsid w:val="002F41D2"/>
    <w:rsid w:val="002F5A21"/>
    <w:rsid w:val="0030088A"/>
    <w:rsid w:val="003035B7"/>
    <w:rsid w:val="00306791"/>
    <w:rsid w:val="00312885"/>
    <w:rsid w:val="003152E6"/>
    <w:rsid w:val="003157B2"/>
    <w:rsid w:val="003161F2"/>
    <w:rsid w:val="00323355"/>
    <w:rsid w:val="00326AB5"/>
    <w:rsid w:val="00332517"/>
    <w:rsid w:val="003378A8"/>
    <w:rsid w:val="00341A01"/>
    <w:rsid w:val="00343839"/>
    <w:rsid w:val="003449E0"/>
    <w:rsid w:val="00344C67"/>
    <w:rsid w:val="00350AF7"/>
    <w:rsid w:val="0035276B"/>
    <w:rsid w:val="0036214E"/>
    <w:rsid w:val="0036214F"/>
    <w:rsid w:val="00365200"/>
    <w:rsid w:val="00370FA8"/>
    <w:rsid w:val="00371079"/>
    <w:rsid w:val="00372B0A"/>
    <w:rsid w:val="003734A0"/>
    <w:rsid w:val="003743E3"/>
    <w:rsid w:val="00382267"/>
    <w:rsid w:val="00395125"/>
    <w:rsid w:val="003A15C3"/>
    <w:rsid w:val="003B519D"/>
    <w:rsid w:val="003B59AB"/>
    <w:rsid w:val="003C3FAF"/>
    <w:rsid w:val="003C414E"/>
    <w:rsid w:val="003C64C9"/>
    <w:rsid w:val="003D2703"/>
    <w:rsid w:val="003D64A4"/>
    <w:rsid w:val="003E2549"/>
    <w:rsid w:val="003E3CD1"/>
    <w:rsid w:val="003F07D0"/>
    <w:rsid w:val="003F209E"/>
    <w:rsid w:val="003F5BBD"/>
    <w:rsid w:val="004077AD"/>
    <w:rsid w:val="004119F8"/>
    <w:rsid w:val="00422D7F"/>
    <w:rsid w:val="00423FD1"/>
    <w:rsid w:val="00426B80"/>
    <w:rsid w:val="00426ED0"/>
    <w:rsid w:val="00445DF1"/>
    <w:rsid w:val="00454302"/>
    <w:rsid w:val="004576C0"/>
    <w:rsid w:val="0046122C"/>
    <w:rsid w:val="0046477C"/>
    <w:rsid w:val="00465646"/>
    <w:rsid w:val="004711E7"/>
    <w:rsid w:val="00481660"/>
    <w:rsid w:val="00483EE0"/>
    <w:rsid w:val="00485D2B"/>
    <w:rsid w:val="0049100F"/>
    <w:rsid w:val="004A46DF"/>
    <w:rsid w:val="004A4C4D"/>
    <w:rsid w:val="004B06E8"/>
    <w:rsid w:val="004B568E"/>
    <w:rsid w:val="004B736F"/>
    <w:rsid w:val="004B7CF5"/>
    <w:rsid w:val="004C13B5"/>
    <w:rsid w:val="004C46F9"/>
    <w:rsid w:val="004C6258"/>
    <w:rsid w:val="004D66C8"/>
    <w:rsid w:val="004E5408"/>
    <w:rsid w:val="004E5E35"/>
    <w:rsid w:val="004F06FE"/>
    <w:rsid w:val="004F09FA"/>
    <w:rsid w:val="00500067"/>
    <w:rsid w:val="00504E35"/>
    <w:rsid w:val="00504E84"/>
    <w:rsid w:val="00504F12"/>
    <w:rsid w:val="00522A99"/>
    <w:rsid w:val="00523E3A"/>
    <w:rsid w:val="0052484F"/>
    <w:rsid w:val="00525EDB"/>
    <w:rsid w:val="005303AF"/>
    <w:rsid w:val="00530540"/>
    <w:rsid w:val="00530F93"/>
    <w:rsid w:val="005326B4"/>
    <w:rsid w:val="005347DB"/>
    <w:rsid w:val="0053629A"/>
    <w:rsid w:val="00542F9C"/>
    <w:rsid w:val="0054333C"/>
    <w:rsid w:val="00547226"/>
    <w:rsid w:val="00547FB2"/>
    <w:rsid w:val="00550CBA"/>
    <w:rsid w:val="0055425F"/>
    <w:rsid w:val="00561E6F"/>
    <w:rsid w:val="00564AAD"/>
    <w:rsid w:val="00567A6E"/>
    <w:rsid w:val="00573C8D"/>
    <w:rsid w:val="00577D83"/>
    <w:rsid w:val="0058075A"/>
    <w:rsid w:val="00584B8C"/>
    <w:rsid w:val="00593836"/>
    <w:rsid w:val="00597C69"/>
    <w:rsid w:val="005A0B5D"/>
    <w:rsid w:val="005A428A"/>
    <w:rsid w:val="005A6D07"/>
    <w:rsid w:val="005A758A"/>
    <w:rsid w:val="005A7A19"/>
    <w:rsid w:val="005B23F5"/>
    <w:rsid w:val="005B3B94"/>
    <w:rsid w:val="005C089F"/>
    <w:rsid w:val="005C212E"/>
    <w:rsid w:val="005C7754"/>
    <w:rsid w:val="005D32BA"/>
    <w:rsid w:val="005D3BA5"/>
    <w:rsid w:val="005D7045"/>
    <w:rsid w:val="005D746D"/>
    <w:rsid w:val="005E2222"/>
    <w:rsid w:val="006045D6"/>
    <w:rsid w:val="0060484E"/>
    <w:rsid w:val="00605906"/>
    <w:rsid w:val="00613025"/>
    <w:rsid w:val="006156F1"/>
    <w:rsid w:val="00617A6A"/>
    <w:rsid w:val="006315DC"/>
    <w:rsid w:val="00634D55"/>
    <w:rsid w:val="00636107"/>
    <w:rsid w:val="006365BD"/>
    <w:rsid w:val="0064764E"/>
    <w:rsid w:val="006570E7"/>
    <w:rsid w:val="006600D4"/>
    <w:rsid w:val="006604B5"/>
    <w:rsid w:val="00660923"/>
    <w:rsid w:val="00662C02"/>
    <w:rsid w:val="00665158"/>
    <w:rsid w:val="00667A0F"/>
    <w:rsid w:val="00673DF7"/>
    <w:rsid w:val="006771E6"/>
    <w:rsid w:val="006935A5"/>
    <w:rsid w:val="006947A5"/>
    <w:rsid w:val="00695B85"/>
    <w:rsid w:val="006A2A86"/>
    <w:rsid w:val="006A4539"/>
    <w:rsid w:val="006A534D"/>
    <w:rsid w:val="006B2D91"/>
    <w:rsid w:val="006B5665"/>
    <w:rsid w:val="006B67D7"/>
    <w:rsid w:val="006C23D1"/>
    <w:rsid w:val="006C4521"/>
    <w:rsid w:val="006D02ED"/>
    <w:rsid w:val="006D19BD"/>
    <w:rsid w:val="006D612D"/>
    <w:rsid w:val="006E0685"/>
    <w:rsid w:val="006E2DB5"/>
    <w:rsid w:val="006E5833"/>
    <w:rsid w:val="006F24B9"/>
    <w:rsid w:val="00703720"/>
    <w:rsid w:val="00706646"/>
    <w:rsid w:val="007109EA"/>
    <w:rsid w:val="007134C4"/>
    <w:rsid w:val="00716656"/>
    <w:rsid w:val="00720FD8"/>
    <w:rsid w:val="00730414"/>
    <w:rsid w:val="00731F04"/>
    <w:rsid w:val="007378D9"/>
    <w:rsid w:val="007413DE"/>
    <w:rsid w:val="0074201C"/>
    <w:rsid w:val="00747FE3"/>
    <w:rsid w:val="00751A21"/>
    <w:rsid w:val="0075649C"/>
    <w:rsid w:val="00757A45"/>
    <w:rsid w:val="00757E0F"/>
    <w:rsid w:val="00760EFD"/>
    <w:rsid w:val="00762363"/>
    <w:rsid w:val="0076438C"/>
    <w:rsid w:val="007664F8"/>
    <w:rsid w:val="0077113E"/>
    <w:rsid w:val="007722A9"/>
    <w:rsid w:val="00777C02"/>
    <w:rsid w:val="007861C7"/>
    <w:rsid w:val="00791351"/>
    <w:rsid w:val="00791BAD"/>
    <w:rsid w:val="00796385"/>
    <w:rsid w:val="007A2361"/>
    <w:rsid w:val="007A5C41"/>
    <w:rsid w:val="007A7C07"/>
    <w:rsid w:val="007B0720"/>
    <w:rsid w:val="007B0DFD"/>
    <w:rsid w:val="007B1465"/>
    <w:rsid w:val="007B2A93"/>
    <w:rsid w:val="007B3FEE"/>
    <w:rsid w:val="007C0473"/>
    <w:rsid w:val="007C04E8"/>
    <w:rsid w:val="007C695F"/>
    <w:rsid w:val="007C7AD0"/>
    <w:rsid w:val="007D5500"/>
    <w:rsid w:val="007E3F5D"/>
    <w:rsid w:val="007E5102"/>
    <w:rsid w:val="00806F43"/>
    <w:rsid w:val="008120FC"/>
    <w:rsid w:val="00816553"/>
    <w:rsid w:val="00822EA9"/>
    <w:rsid w:val="00835083"/>
    <w:rsid w:val="00847B27"/>
    <w:rsid w:val="0085019B"/>
    <w:rsid w:val="00860194"/>
    <w:rsid w:val="008616FE"/>
    <w:rsid w:val="0086245A"/>
    <w:rsid w:val="008636E0"/>
    <w:rsid w:val="00865E25"/>
    <w:rsid w:val="008668B1"/>
    <w:rsid w:val="0086723B"/>
    <w:rsid w:val="00871F98"/>
    <w:rsid w:val="00880067"/>
    <w:rsid w:val="008835C2"/>
    <w:rsid w:val="0089098D"/>
    <w:rsid w:val="008975A8"/>
    <w:rsid w:val="008A0455"/>
    <w:rsid w:val="008A0AD9"/>
    <w:rsid w:val="008A1B7E"/>
    <w:rsid w:val="008A2E38"/>
    <w:rsid w:val="008A6085"/>
    <w:rsid w:val="008A721C"/>
    <w:rsid w:val="008B01B8"/>
    <w:rsid w:val="008B4978"/>
    <w:rsid w:val="008B7681"/>
    <w:rsid w:val="008D1C92"/>
    <w:rsid w:val="008D31A6"/>
    <w:rsid w:val="008E724A"/>
    <w:rsid w:val="008E7BF1"/>
    <w:rsid w:val="008F1ACE"/>
    <w:rsid w:val="008F2FC9"/>
    <w:rsid w:val="008F360B"/>
    <w:rsid w:val="008F3789"/>
    <w:rsid w:val="008F4B11"/>
    <w:rsid w:val="009007B3"/>
    <w:rsid w:val="00904C0B"/>
    <w:rsid w:val="00906E6E"/>
    <w:rsid w:val="00926B19"/>
    <w:rsid w:val="0093724D"/>
    <w:rsid w:val="009445BE"/>
    <w:rsid w:val="00952EAB"/>
    <w:rsid w:val="009556A3"/>
    <w:rsid w:val="0097478F"/>
    <w:rsid w:val="009767EE"/>
    <w:rsid w:val="00987C5C"/>
    <w:rsid w:val="00992287"/>
    <w:rsid w:val="0099308F"/>
    <w:rsid w:val="00994708"/>
    <w:rsid w:val="009972E1"/>
    <w:rsid w:val="009A11CD"/>
    <w:rsid w:val="009B351B"/>
    <w:rsid w:val="009C64EE"/>
    <w:rsid w:val="009C6AE6"/>
    <w:rsid w:val="009D6D3D"/>
    <w:rsid w:val="009E0270"/>
    <w:rsid w:val="009F1430"/>
    <w:rsid w:val="009F41FB"/>
    <w:rsid w:val="00A024F7"/>
    <w:rsid w:val="00A03654"/>
    <w:rsid w:val="00A0637C"/>
    <w:rsid w:val="00A06605"/>
    <w:rsid w:val="00A12794"/>
    <w:rsid w:val="00A13E7D"/>
    <w:rsid w:val="00A17C0A"/>
    <w:rsid w:val="00A20896"/>
    <w:rsid w:val="00A20EE2"/>
    <w:rsid w:val="00A21109"/>
    <w:rsid w:val="00A2698E"/>
    <w:rsid w:val="00A27266"/>
    <w:rsid w:val="00A324B4"/>
    <w:rsid w:val="00A32B54"/>
    <w:rsid w:val="00A37F97"/>
    <w:rsid w:val="00A41CA6"/>
    <w:rsid w:val="00A470B8"/>
    <w:rsid w:val="00A50EA7"/>
    <w:rsid w:val="00A51930"/>
    <w:rsid w:val="00A5623D"/>
    <w:rsid w:val="00A63B69"/>
    <w:rsid w:val="00A74596"/>
    <w:rsid w:val="00A8089E"/>
    <w:rsid w:val="00A86354"/>
    <w:rsid w:val="00A90238"/>
    <w:rsid w:val="00A9232C"/>
    <w:rsid w:val="00A94E8B"/>
    <w:rsid w:val="00A963A1"/>
    <w:rsid w:val="00A9671F"/>
    <w:rsid w:val="00AA2D5B"/>
    <w:rsid w:val="00AA5D96"/>
    <w:rsid w:val="00AB18A6"/>
    <w:rsid w:val="00AB281E"/>
    <w:rsid w:val="00AB2D95"/>
    <w:rsid w:val="00AB5A8E"/>
    <w:rsid w:val="00AC025E"/>
    <w:rsid w:val="00AC2113"/>
    <w:rsid w:val="00AC3DD4"/>
    <w:rsid w:val="00AC63F5"/>
    <w:rsid w:val="00AD33F3"/>
    <w:rsid w:val="00AD6B63"/>
    <w:rsid w:val="00AE1F2F"/>
    <w:rsid w:val="00AE43E9"/>
    <w:rsid w:val="00AE7D99"/>
    <w:rsid w:val="00AF0B0C"/>
    <w:rsid w:val="00AF3DC5"/>
    <w:rsid w:val="00AF4C27"/>
    <w:rsid w:val="00AF61EB"/>
    <w:rsid w:val="00B014AE"/>
    <w:rsid w:val="00B01A97"/>
    <w:rsid w:val="00B0459C"/>
    <w:rsid w:val="00B06A91"/>
    <w:rsid w:val="00B078E7"/>
    <w:rsid w:val="00B11F1C"/>
    <w:rsid w:val="00B14439"/>
    <w:rsid w:val="00B22249"/>
    <w:rsid w:val="00B26BE7"/>
    <w:rsid w:val="00B32A57"/>
    <w:rsid w:val="00B34212"/>
    <w:rsid w:val="00B366A8"/>
    <w:rsid w:val="00B366C4"/>
    <w:rsid w:val="00B40329"/>
    <w:rsid w:val="00B42F23"/>
    <w:rsid w:val="00B4499A"/>
    <w:rsid w:val="00B454BE"/>
    <w:rsid w:val="00B6056B"/>
    <w:rsid w:val="00B62BDA"/>
    <w:rsid w:val="00B75924"/>
    <w:rsid w:val="00B835AD"/>
    <w:rsid w:val="00B9600A"/>
    <w:rsid w:val="00BB02B7"/>
    <w:rsid w:val="00BB18EA"/>
    <w:rsid w:val="00BB7C1B"/>
    <w:rsid w:val="00BC02D3"/>
    <w:rsid w:val="00BC2B87"/>
    <w:rsid w:val="00BC3CCD"/>
    <w:rsid w:val="00BC4438"/>
    <w:rsid w:val="00BD0576"/>
    <w:rsid w:val="00BD42FD"/>
    <w:rsid w:val="00BE592A"/>
    <w:rsid w:val="00BF60BE"/>
    <w:rsid w:val="00BF7AC7"/>
    <w:rsid w:val="00C0253B"/>
    <w:rsid w:val="00C06453"/>
    <w:rsid w:val="00C1099F"/>
    <w:rsid w:val="00C112BC"/>
    <w:rsid w:val="00C15D06"/>
    <w:rsid w:val="00C175D9"/>
    <w:rsid w:val="00C200F2"/>
    <w:rsid w:val="00C26F09"/>
    <w:rsid w:val="00C34956"/>
    <w:rsid w:val="00C35E94"/>
    <w:rsid w:val="00C4043A"/>
    <w:rsid w:val="00C430DD"/>
    <w:rsid w:val="00C45F82"/>
    <w:rsid w:val="00C52724"/>
    <w:rsid w:val="00C52CD0"/>
    <w:rsid w:val="00C60048"/>
    <w:rsid w:val="00C7284E"/>
    <w:rsid w:val="00C73F21"/>
    <w:rsid w:val="00C77454"/>
    <w:rsid w:val="00C81BE9"/>
    <w:rsid w:val="00C85600"/>
    <w:rsid w:val="00C91F7F"/>
    <w:rsid w:val="00C920E0"/>
    <w:rsid w:val="00C92166"/>
    <w:rsid w:val="00C922BB"/>
    <w:rsid w:val="00C9338C"/>
    <w:rsid w:val="00C93515"/>
    <w:rsid w:val="00C93A62"/>
    <w:rsid w:val="00C9538D"/>
    <w:rsid w:val="00C9657D"/>
    <w:rsid w:val="00C96D6D"/>
    <w:rsid w:val="00CA0033"/>
    <w:rsid w:val="00CB1F2E"/>
    <w:rsid w:val="00CB2310"/>
    <w:rsid w:val="00CB647A"/>
    <w:rsid w:val="00CC24F5"/>
    <w:rsid w:val="00CC71C8"/>
    <w:rsid w:val="00CD19CA"/>
    <w:rsid w:val="00CF7B1C"/>
    <w:rsid w:val="00D01EEC"/>
    <w:rsid w:val="00D04245"/>
    <w:rsid w:val="00D04A1D"/>
    <w:rsid w:val="00D05BAF"/>
    <w:rsid w:val="00D11284"/>
    <w:rsid w:val="00D15DD1"/>
    <w:rsid w:val="00D16CC9"/>
    <w:rsid w:val="00D219A7"/>
    <w:rsid w:val="00D2389B"/>
    <w:rsid w:val="00D369F9"/>
    <w:rsid w:val="00D43346"/>
    <w:rsid w:val="00D43796"/>
    <w:rsid w:val="00D510A5"/>
    <w:rsid w:val="00D51E0E"/>
    <w:rsid w:val="00D52CC0"/>
    <w:rsid w:val="00D53F10"/>
    <w:rsid w:val="00D55053"/>
    <w:rsid w:val="00D55B60"/>
    <w:rsid w:val="00D56D29"/>
    <w:rsid w:val="00D64AC4"/>
    <w:rsid w:val="00D67906"/>
    <w:rsid w:val="00D75F13"/>
    <w:rsid w:val="00D808B3"/>
    <w:rsid w:val="00D80EB4"/>
    <w:rsid w:val="00D82BE9"/>
    <w:rsid w:val="00D92E46"/>
    <w:rsid w:val="00DB0FC6"/>
    <w:rsid w:val="00DB7BD9"/>
    <w:rsid w:val="00DC1AF8"/>
    <w:rsid w:val="00DC2374"/>
    <w:rsid w:val="00DC6FAA"/>
    <w:rsid w:val="00DD106A"/>
    <w:rsid w:val="00DD29D3"/>
    <w:rsid w:val="00DE326C"/>
    <w:rsid w:val="00DE54B3"/>
    <w:rsid w:val="00DE563D"/>
    <w:rsid w:val="00DE6294"/>
    <w:rsid w:val="00DF1D55"/>
    <w:rsid w:val="00DF35AA"/>
    <w:rsid w:val="00DF4B21"/>
    <w:rsid w:val="00DF6719"/>
    <w:rsid w:val="00DF76A4"/>
    <w:rsid w:val="00DF7FEC"/>
    <w:rsid w:val="00E034E3"/>
    <w:rsid w:val="00E03EA5"/>
    <w:rsid w:val="00E13C0A"/>
    <w:rsid w:val="00E2373B"/>
    <w:rsid w:val="00E30FFA"/>
    <w:rsid w:val="00E33681"/>
    <w:rsid w:val="00E339CD"/>
    <w:rsid w:val="00E349FC"/>
    <w:rsid w:val="00E34A17"/>
    <w:rsid w:val="00E42B2B"/>
    <w:rsid w:val="00E54386"/>
    <w:rsid w:val="00E54A4E"/>
    <w:rsid w:val="00E55DFC"/>
    <w:rsid w:val="00E5782E"/>
    <w:rsid w:val="00E57F81"/>
    <w:rsid w:val="00E677D5"/>
    <w:rsid w:val="00E80249"/>
    <w:rsid w:val="00E8214C"/>
    <w:rsid w:val="00E85278"/>
    <w:rsid w:val="00E925D9"/>
    <w:rsid w:val="00E937A5"/>
    <w:rsid w:val="00EA318F"/>
    <w:rsid w:val="00EA4C2D"/>
    <w:rsid w:val="00EA5C70"/>
    <w:rsid w:val="00EB4238"/>
    <w:rsid w:val="00EB5017"/>
    <w:rsid w:val="00EB6B33"/>
    <w:rsid w:val="00EC195F"/>
    <w:rsid w:val="00EC45B4"/>
    <w:rsid w:val="00EE20B0"/>
    <w:rsid w:val="00EE2483"/>
    <w:rsid w:val="00EF35AF"/>
    <w:rsid w:val="00EF61CF"/>
    <w:rsid w:val="00EF65DA"/>
    <w:rsid w:val="00F000F5"/>
    <w:rsid w:val="00F170DE"/>
    <w:rsid w:val="00F20DB2"/>
    <w:rsid w:val="00F3168E"/>
    <w:rsid w:val="00F36EE2"/>
    <w:rsid w:val="00F43B9A"/>
    <w:rsid w:val="00F620C8"/>
    <w:rsid w:val="00F62A45"/>
    <w:rsid w:val="00F6330E"/>
    <w:rsid w:val="00F63836"/>
    <w:rsid w:val="00F70363"/>
    <w:rsid w:val="00F717A2"/>
    <w:rsid w:val="00F71897"/>
    <w:rsid w:val="00F71BD9"/>
    <w:rsid w:val="00F72BFC"/>
    <w:rsid w:val="00F75C80"/>
    <w:rsid w:val="00F77E00"/>
    <w:rsid w:val="00F806E4"/>
    <w:rsid w:val="00F86E0E"/>
    <w:rsid w:val="00F93ECE"/>
    <w:rsid w:val="00F96AD2"/>
    <w:rsid w:val="00FA37F2"/>
    <w:rsid w:val="00FA687D"/>
    <w:rsid w:val="00FA774A"/>
    <w:rsid w:val="00FB6497"/>
    <w:rsid w:val="00FB7681"/>
    <w:rsid w:val="00FC78A8"/>
    <w:rsid w:val="00FD28FF"/>
    <w:rsid w:val="00FD329B"/>
    <w:rsid w:val="00FD468D"/>
    <w:rsid w:val="00FD6788"/>
    <w:rsid w:val="00FE515D"/>
    <w:rsid w:val="00FE5319"/>
    <w:rsid w:val="00FE5F38"/>
    <w:rsid w:val="00FF3750"/>
    <w:rsid w:val="00FF4ED8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o:allowincell="f" strokecolor="none [3213]">
      <v:stroke color="none [3213]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2F9C"/>
    <w:rPr>
      <w:rFonts w:ascii="ＭＳ 明朝" w:hAnsi="Courier New"/>
    </w:rPr>
  </w:style>
  <w:style w:type="paragraph" w:styleId="a4">
    <w:name w:val="footer"/>
    <w:basedOn w:val="a"/>
    <w:rsid w:val="00542F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2F9C"/>
  </w:style>
  <w:style w:type="paragraph" w:styleId="a6">
    <w:name w:val="header"/>
    <w:basedOn w:val="a"/>
    <w:rsid w:val="00542F9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42F9C"/>
    <w:pPr>
      <w:ind w:left="210" w:hangingChars="100" w:hanging="210"/>
    </w:pPr>
    <w:rPr>
      <w:rFonts w:ascii="ＭＳ 明朝"/>
    </w:rPr>
  </w:style>
  <w:style w:type="paragraph" w:styleId="a8">
    <w:name w:val="Balloon Text"/>
    <w:basedOn w:val="a"/>
    <w:semiHidden/>
    <w:rsid w:val="00871F9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AB281E"/>
    <w:rPr>
      <w:color w:val="0000FF"/>
      <w:u w:val="single"/>
    </w:rPr>
  </w:style>
  <w:style w:type="character" w:styleId="aa">
    <w:name w:val="FollowedHyperlink"/>
    <w:basedOn w:val="a0"/>
    <w:rsid w:val="00AB281E"/>
    <w:rPr>
      <w:color w:val="800080"/>
      <w:u w:val="single"/>
    </w:rPr>
  </w:style>
  <w:style w:type="table" w:styleId="ab">
    <w:name w:val="Table Grid"/>
    <w:basedOn w:val="a1"/>
    <w:rsid w:val="00326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EB6B33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EB6B33"/>
    <w:rPr>
      <w:kern w:val="2"/>
      <w:sz w:val="24"/>
    </w:rPr>
  </w:style>
  <w:style w:type="paragraph" w:styleId="ae">
    <w:name w:val="Closing"/>
    <w:basedOn w:val="a"/>
    <w:next w:val="a"/>
    <w:link w:val="af"/>
    <w:rsid w:val="00EB6B33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sid w:val="00EB6B33"/>
    <w:rPr>
      <w:kern w:val="2"/>
      <w:sz w:val="24"/>
    </w:rPr>
  </w:style>
  <w:style w:type="paragraph" w:styleId="af0">
    <w:name w:val="Date"/>
    <w:basedOn w:val="a"/>
    <w:next w:val="a"/>
    <w:link w:val="af1"/>
    <w:rsid w:val="008F2FC9"/>
    <w:rPr>
      <w:noProof/>
      <w:sz w:val="22"/>
    </w:rPr>
  </w:style>
  <w:style w:type="character" w:customStyle="1" w:styleId="af1">
    <w:name w:val="日付 (文字)"/>
    <w:basedOn w:val="a0"/>
    <w:link w:val="af0"/>
    <w:rsid w:val="008F2FC9"/>
    <w:rPr>
      <w:noProof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D205-C585-46D2-8EF5-9CE121A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　ラ　ブ　顧　問　の　手　引</vt:lpstr>
      <vt:lpstr>ク　ラ　ブ　顧　問　の　手　引</vt:lpstr>
    </vt:vector>
  </TitlesOfParts>
  <Company>同志社女子大学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　ラ　ブ　顧　問　の　手　引</dc:title>
  <dc:creator>学生課</dc:creator>
  <cp:lastModifiedBy>gakusei</cp:lastModifiedBy>
  <cp:revision>18</cp:revision>
  <cp:lastPrinted>2017-03-06T06:01:00Z</cp:lastPrinted>
  <dcterms:created xsi:type="dcterms:W3CDTF">2017-03-06T05:27:00Z</dcterms:created>
  <dcterms:modified xsi:type="dcterms:W3CDTF">2017-04-04T05:05:00Z</dcterms:modified>
</cp:coreProperties>
</file>